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05" w:rsidRPr="00EF0705" w:rsidRDefault="00EF0705" w:rsidP="00EF0705">
      <w:pPr>
        <w:shd w:val="clear" w:color="auto" w:fill="FFFFFF"/>
        <w:spacing w:before="204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Заг_Утв_17"/>
      <w:bookmarkEnd w:id="0"/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 № ______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латных услугах в сфере образования</w:t>
      </w:r>
    </w:p>
    <w:tbl>
      <w:tblPr>
        <w:tblW w:w="9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7"/>
        <w:gridCol w:w="4690"/>
      </w:tblGrid>
      <w:tr w:rsidR="00EF0705" w:rsidRPr="00EF0705" w:rsidTr="00EF0705">
        <w:tc>
          <w:tcPr>
            <w:tcW w:w="4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0705" w:rsidRPr="00EF0705" w:rsidRDefault="00EF0705" w:rsidP="00EF0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 г.</w:t>
            </w:r>
          </w:p>
        </w:tc>
        <w:tc>
          <w:tcPr>
            <w:tcW w:w="438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0705" w:rsidRPr="00EF0705" w:rsidRDefault="00EF0705" w:rsidP="00EF070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_____________________</w:t>
            </w:r>
          </w:p>
        </w:tc>
      </w:tr>
      <w:tr w:rsidR="00EF0705" w:rsidRPr="00EF0705" w:rsidTr="00EF0705">
        <w:tc>
          <w:tcPr>
            <w:tcW w:w="4339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0705" w:rsidRPr="00EF0705" w:rsidRDefault="00EF0705" w:rsidP="00EF07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88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0705" w:rsidRPr="00EF0705" w:rsidRDefault="00EF0705" w:rsidP="00EF0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заключения договора)</w:t>
            </w:r>
          </w:p>
        </w:tc>
      </w:tr>
    </w:tbl>
    <w:p w:rsidR="00EF0705" w:rsidRPr="00EF0705" w:rsidRDefault="00EF0705" w:rsidP="00EF0705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F0705" w:rsidRPr="00EF0705" w:rsidRDefault="00EF0705" w:rsidP="00F0603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е образования «Белорусский торгово-экономический университет потребительской кооперации» 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</w:t>
      </w:r>
      <w:r w:rsidRP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го проректора </w:t>
      </w:r>
      <w:proofErr w:type="spellStart"/>
      <w:r w:rsidRP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тковой</w:t>
      </w:r>
      <w:proofErr w:type="spellEnd"/>
      <w:r w:rsidRP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альи Александровны, 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P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и от 12.05.2021 №15д-10,</w:t>
      </w:r>
      <w:r w:rsidR="00851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ое в дальнейшем Исполнитель, с одной стороны, и гражданин ______________________________________________</w:t>
      </w:r>
      <w:r w:rsidR="00EB75ED" w:rsidRP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F0705" w:rsidRPr="00EF0705" w:rsidRDefault="00EF0705" w:rsidP="00F0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собственное имя, отчество (если таковое имеется)</w:t>
      </w:r>
    </w:p>
    <w:p w:rsidR="00EF0705" w:rsidRPr="00EF0705" w:rsidRDefault="00EF0705" w:rsidP="00F0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 в дальнейшем Заказчик, с другой стороны, и ______________________________________________</w:t>
      </w:r>
      <w:r w:rsid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851029" w:rsidRPr="00EF0705" w:rsidRDefault="001E3B2F" w:rsidP="00F0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наименование юридического лица</w:t>
      </w:r>
      <w:r w:rsidR="00851029" w:rsidRPr="00EF07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), </w:t>
      </w:r>
    </w:p>
    <w:p w:rsidR="00EF0705" w:rsidRPr="00EF0705" w:rsidRDefault="00EF0705" w:rsidP="00F0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F0705" w:rsidRPr="00EF0705" w:rsidRDefault="00EF0705" w:rsidP="00F0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це _______________________________________________________________________</w:t>
      </w:r>
    </w:p>
    <w:p w:rsidR="00EF0705" w:rsidRPr="00EF0705" w:rsidRDefault="00EF0705" w:rsidP="00F060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фамилия, собственное имя, отчество (если таковое имеется)</w:t>
      </w:r>
    </w:p>
    <w:p w:rsidR="00EF0705" w:rsidRPr="00EF0705" w:rsidRDefault="00EF0705" w:rsidP="00F06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 _____________________________________________________</w:t>
      </w:r>
    </w:p>
    <w:p w:rsidR="00EF0705" w:rsidRPr="00EF0705" w:rsidRDefault="00EF0705" w:rsidP="00A3637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устав или доверенность, дата и номер утверждения, выдачи, регистрации)</w:t>
      </w:r>
    </w:p>
    <w:p w:rsidR="00EF0705" w:rsidRPr="00EF0705" w:rsidRDefault="00EF0705" w:rsidP="00A36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й(</w:t>
      </w:r>
      <w:proofErr w:type="spellStart"/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Плательщик, с третьей стороны, заключили настоящий договор о нижеследующем: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Предметом договора является оказание следующих платных услуг в сфере образования: </w:t>
      </w:r>
      <w:r w:rsidR="00EB75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 образовательной программе обучающих курсов по теме</w:t>
      </w:r>
    </w:p>
    <w:p w:rsidR="00EF0705" w:rsidRPr="00EF0705" w:rsidRDefault="00EF0705" w:rsidP="00A363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рок обучения составляет __________________________________________</w:t>
      </w:r>
      <w:r w:rsidR="00A363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тоимость обучения определяется исходя из затрат на обучение, утверждается приказом руководителя Исполнителя и на момент заключения настоящего договора составляет _________________________________________________ белорусских рублей.</w:t>
      </w:r>
    </w:p>
    <w:p w:rsidR="00EF0705" w:rsidRPr="00EF0705" w:rsidRDefault="00EF0705" w:rsidP="00A363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сумма цифрами и прописью)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орядок изменения стоимости обучения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 обучения, предусмотренная настоящим договором, может изменяться в связи </w:t>
      </w:r>
      <w:r w:rsidR="003E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м законодательных актов, либо в случае убыточной деятельност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 данной услуге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стоимости обучения утверждается приказом руководителя Исполнителя, который в течение 7 календарных дней доводится до сведения Заказчика и Плательщика. В случае изменения стоимости обучения 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льщик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одит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лату разницы в стоимости не позднее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(пяти) 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о дня 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его Исполнителем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Порядок расчетов за обучение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та за обучение на основании настоящего договора осуществляется 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льщиком</w:t>
      </w:r>
    </w:p>
    <w:p w:rsidR="00EF0705" w:rsidRPr="00EF0705" w:rsidRDefault="00EF0705" w:rsidP="00E2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кущий (расчетный) счет ____________________________________________________</w:t>
      </w:r>
    </w:p>
    <w:p w:rsidR="00EF0705" w:rsidRPr="00EF0705" w:rsidRDefault="00EF0705" w:rsidP="00E22A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мер текущего (расчетного) счета, банковские реквизиты)</w:t>
      </w:r>
    </w:p>
    <w:p w:rsidR="00EF0705" w:rsidRPr="00EF0705" w:rsidRDefault="00EF0705" w:rsidP="00E2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 в сроки с _________________________ до _____________________________</w:t>
      </w:r>
    </w:p>
    <w:tbl>
      <w:tblPr>
        <w:tblW w:w="9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7"/>
        <w:gridCol w:w="4630"/>
      </w:tblGrid>
      <w:tr w:rsidR="00EF0705" w:rsidRPr="00EF0705" w:rsidTr="00EF0705">
        <w:tc>
          <w:tcPr>
            <w:tcW w:w="4395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0705" w:rsidRPr="00EF0705" w:rsidRDefault="00FB279B" w:rsidP="00FB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</w:t>
            </w:r>
            <w:r w:rsidR="00EF0705"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  <w:tc>
          <w:tcPr>
            <w:tcW w:w="433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EF0705" w:rsidRPr="00EF0705" w:rsidRDefault="00EF0705" w:rsidP="00FB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исло, месяц, год)</w:t>
            </w:r>
          </w:p>
        </w:tc>
      </w:tr>
    </w:tbl>
    <w:p w:rsidR="00EF0705" w:rsidRPr="00EF0705" w:rsidRDefault="00EF0705" w:rsidP="00E2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 __________________________________________________ белорусских рублей.</w:t>
      </w:r>
    </w:p>
    <w:p w:rsidR="00EF0705" w:rsidRPr="00EF0705" w:rsidRDefault="00EF0705" w:rsidP="00EF07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умма цифрами и прописью)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Права и обязанности сторон: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 Исполнитель имеет право определять самостоятельно формы, методы и способы осуществления образовательного процесса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 Исполнитель обязуется 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3. Заказчик имеет право на получение платной услуги в сфере образования в соответствии с пунктом 1 настоящего договора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4. Заказчик обязуется: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совестно относиться к освоению содержания образовательных программ, программ воспитания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ребования учредительных документов, правил внутреннего распорядка, иных локальных нормативных правовых актов Исполнителя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Исполнителя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 Плательщик имеет право получать от Исполнителя сведения о результатах обучения Заказчика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6. Плательщик обязуется осуществлять оплату за обучение в сроки, установленные в пункте 5 настоящего договора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Ответственность сторон:</w:t>
      </w:r>
    </w:p>
    <w:p w:rsidR="00EF0705" w:rsidRPr="00EF0705" w:rsidRDefault="00BE7C88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</w:t>
      </w:r>
      <w:r w:rsidR="00EF0705"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Дополнительные условия договора (по договоренности сторон):</w:t>
      </w:r>
    </w:p>
    <w:p w:rsidR="00EF0705" w:rsidRPr="00EF0705" w:rsidRDefault="00EF0705" w:rsidP="00E2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F0705" w:rsidRPr="00EF0705" w:rsidRDefault="00EF0705" w:rsidP="00E22A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</w:t>
      </w:r>
    </w:p>
    <w:p w:rsidR="00EF0705" w:rsidRPr="00EF0705" w:rsidRDefault="00EF0705" w:rsidP="00E22A2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Заключительные положения: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 настоящий договор составлен в </w:t>
      </w:r>
      <w:r w:rsidR="00BE7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ах, имеющих одинаковую юридическую силу, по одному для каждой из сторон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 договор вступает в силу со дня его подписания сторонами и действует до исполнения сторонами своих обязательств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 договор изменяется и расторгается в соответствии с законодательством Республики Беларусь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 вносимые изменения (дополнения) оформляются дополнительными соглашениями;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 все споры и разногласия по настоящему договору стороны решают путем переговоров, а при </w:t>
      </w:r>
      <w:proofErr w:type="spellStart"/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 – в порядке, установленном законодательством Республики Беларусь.</w:t>
      </w:r>
    </w:p>
    <w:p w:rsidR="00EF0705" w:rsidRPr="00EF0705" w:rsidRDefault="00EF0705" w:rsidP="00A3637E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0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Адреса, реквизиты и подписи сторон:</w:t>
      </w:r>
    </w:p>
    <w:tbl>
      <w:tblPr>
        <w:tblW w:w="100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252"/>
        <w:gridCol w:w="3327"/>
      </w:tblGrid>
      <w:tr w:rsidR="00EF0705" w:rsidRPr="00EF0705" w:rsidTr="003700E2">
        <w:trPr>
          <w:trHeight w:val="240"/>
        </w:trPr>
        <w:tc>
          <w:tcPr>
            <w:tcW w:w="34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0705" w:rsidRPr="00EF0705" w:rsidRDefault="00EF0705" w:rsidP="00E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0705" w:rsidRPr="00EF0705" w:rsidRDefault="0030586B" w:rsidP="00305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EF0705" w:rsidRPr="00EF0705" w:rsidRDefault="00EF0705" w:rsidP="00E22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</w:p>
        </w:tc>
      </w:tr>
      <w:tr w:rsidR="00FB279B" w:rsidRPr="00EF0705" w:rsidTr="003700E2">
        <w:trPr>
          <w:trHeight w:val="240"/>
        </w:trPr>
        <w:tc>
          <w:tcPr>
            <w:tcW w:w="34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r w:rsidRPr="00FB279B">
              <w:rPr>
                <w:sz w:val="24"/>
                <w:szCs w:val="24"/>
              </w:rPr>
              <w:t>Учреждение образования "Белорусский торгово-экономический университет потребительской кооперации"</w:t>
            </w:r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FB279B">
                <w:rPr>
                  <w:sz w:val="24"/>
                  <w:szCs w:val="24"/>
                </w:rPr>
                <w:t xml:space="preserve">246029, </w:t>
              </w:r>
              <w:proofErr w:type="spellStart"/>
              <w:r w:rsidRPr="00FB279B">
                <w:rPr>
                  <w:sz w:val="24"/>
                  <w:szCs w:val="24"/>
                </w:rPr>
                <w:t>г</w:t>
              </w:r>
            </w:smartTag>
            <w:r w:rsidRPr="00FB279B">
              <w:rPr>
                <w:sz w:val="24"/>
                <w:szCs w:val="24"/>
              </w:rPr>
              <w:t>.Гомель</w:t>
            </w:r>
            <w:proofErr w:type="spellEnd"/>
            <w:r w:rsidRPr="00FB279B">
              <w:rPr>
                <w:sz w:val="24"/>
                <w:szCs w:val="24"/>
              </w:rPr>
              <w:t>, просп. Октября, 50</w:t>
            </w:r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r w:rsidRPr="00FB279B">
              <w:rPr>
                <w:bCs/>
                <w:iCs/>
                <w:sz w:val="24"/>
                <w:szCs w:val="24"/>
                <w:lang w:val="en-US"/>
              </w:rPr>
              <w:t>BY</w:t>
            </w:r>
            <w:r w:rsidRPr="00FB279B">
              <w:rPr>
                <w:bCs/>
                <w:iCs/>
                <w:sz w:val="24"/>
                <w:szCs w:val="24"/>
              </w:rPr>
              <w:t>98</w:t>
            </w:r>
            <w:r w:rsidRPr="00FB279B">
              <w:rPr>
                <w:bCs/>
                <w:iCs/>
                <w:sz w:val="24"/>
                <w:szCs w:val="24"/>
                <w:lang w:val="en-US"/>
              </w:rPr>
              <w:t>BLBB</w:t>
            </w:r>
            <w:r w:rsidRPr="00FB279B">
              <w:rPr>
                <w:bCs/>
                <w:iCs/>
                <w:sz w:val="24"/>
                <w:szCs w:val="24"/>
              </w:rPr>
              <w:t>30150400079828001006</w:t>
            </w:r>
            <w:r w:rsidRPr="00FB279B">
              <w:rPr>
                <w:sz w:val="24"/>
                <w:szCs w:val="24"/>
              </w:rPr>
              <w:t xml:space="preserve"> в дирекции ОАО "</w:t>
            </w:r>
            <w:proofErr w:type="spellStart"/>
            <w:r w:rsidRPr="00FB279B">
              <w:rPr>
                <w:sz w:val="24"/>
                <w:szCs w:val="24"/>
              </w:rPr>
              <w:t>Белинвестбанк</w:t>
            </w:r>
            <w:proofErr w:type="spellEnd"/>
            <w:r w:rsidRPr="00FB279B">
              <w:rPr>
                <w:sz w:val="24"/>
                <w:szCs w:val="24"/>
              </w:rPr>
              <w:t xml:space="preserve">" по Гомельской </w:t>
            </w:r>
            <w:proofErr w:type="gramStart"/>
            <w:r w:rsidRPr="00FB279B">
              <w:rPr>
                <w:sz w:val="24"/>
                <w:szCs w:val="24"/>
              </w:rPr>
              <w:t xml:space="preserve">области  </w:t>
            </w:r>
            <w:proofErr w:type="spellStart"/>
            <w:r w:rsidRPr="00FB279B">
              <w:rPr>
                <w:sz w:val="24"/>
                <w:szCs w:val="24"/>
              </w:rPr>
              <w:t>г.</w:t>
            </w:r>
            <w:proofErr w:type="gramEnd"/>
            <w:r w:rsidRPr="00FB279B">
              <w:rPr>
                <w:sz w:val="24"/>
                <w:szCs w:val="24"/>
              </w:rPr>
              <w:t>Гомель</w:t>
            </w:r>
            <w:proofErr w:type="spellEnd"/>
            <w:r w:rsidRPr="00FB279B">
              <w:rPr>
                <w:sz w:val="24"/>
                <w:szCs w:val="24"/>
              </w:rPr>
              <w:t xml:space="preserve">, </w:t>
            </w:r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r w:rsidRPr="00FB279B">
              <w:rPr>
                <w:sz w:val="24"/>
                <w:szCs w:val="24"/>
              </w:rPr>
              <w:t>ул.  Советская, 7 УНП 400079828</w:t>
            </w:r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bCs/>
                <w:iCs/>
                <w:sz w:val="24"/>
                <w:szCs w:val="24"/>
              </w:rPr>
            </w:pPr>
            <w:r w:rsidRPr="00FB279B">
              <w:rPr>
                <w:bCs/>
                <w:iCs/>
                <w:sz w:val="24"/>
                <w:szCs w:val="24"/>
              </w:rPr>
              <w:t xml:space="preserve">БИК </w:t>
            </w:r>
            <w:r w:rsidRPr="00FB279B">
              <w:rPr>
                <w:bCs/>
                <w:iCs/>
                <w:sz w:val="24"/>
                <w:szCs w:val="24"/>
                <w:lang w:val="en-US"/>
              </w:rPr>
              <w:t>BLBBBY</w:t>
            </w:r>
            <w:r w:rsidRPr="00FB279B">
              <w:rPr>
                <w:bCs/>
                <w:iCs/>
                <w:sz w:val="24"/>
                <w:szCs w:val="24"/>
              </w:rPr>
              <w:t>2</w:t>
            </w:r>
            <w:r w:rsidRPr="00FB279B">
              <w:rPr>
                <w:bCs/>
                <w:iCs/>
                <w:sz w:val="24"/>
                <w:szCs w:val="24"/>
                <w:lang w:val="en-US"/>
              </w:rPr>
              <w:t>X</w:t>
            </w:r>
            <w:r w:rsidRPr="00FB279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bCs/>
                <w:iCs/>
                <w:sz w:val="24"/>
                <w:szCs w:val="24"/>
              </w:rPr>
            </w:pPr>
            <w:r w:rsidRPr="00FB279B">
              <w:rPr>
                <w:bCs/>
                <w:iCs/>
                <w:sz w:val="24"/>
                <w:szCs w:val="24"/>
              </w:rPr>
              <w:t>ОКПО 04727472</w:t>
            </w:r>
          </w:p>
          <w:p w:rsidR="00FB279B" w:rsidRPr="00C111F9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14"/>
                <w:szCs w:val="14"/>
              </w:rPr>
            </w:pPr>
            <w:r w:rsidRPr="00FB279B">
              <w:rPr>
                <w:sz w:val="24"/>
                <w:szCs w:val="24"/>
              </w:rPr>
              <w:t>Тел. 8(0232) 50-04-21</w:t>
            </w:r>
          </w:p>
        </w:tc>
        <w:tc>
          <w:tcPr>
            <w:tcW w:w="32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B279B" w:rsidRPr="00EF0705" w:rsidRDefault="00FB279B" w:rsidP="00FB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, удостоверяющий личность</w:t>
            </w: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мер, дата выдачи, наименование государственного органа, его выдавшего, идентификационный номер(при наличии)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FB279B" w:rsidRPr="00EF0705" w:rsidRDefault="00FB279B" w:rsidP="00FB27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B279B" w:rsidRPr="004B2BC7" w:rsidRDefault="00FB279B" w:rsidP="00FB2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 ________________________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____________________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если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е имеется)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</w:t>
            </w:r>
          </w:p>
        </w:tc>
      </w:tr>
      <w:tr w:rsidR="00FB279B" w:rsidRPr="00EF0705" w:rsidTr="003700E2">
        <w:trPr>
          <w:trHeight w:val="240"/>
        </w:trPr>
        <w:tc>
          <w:tcPr>
            <w:tcW w:w="34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B279B">
              <w:rPr>
                <w:sz w:val="24"/>
                <w:szCs w:val="24"/>
              </w:rPr>
              <w:t>Первый проректор</w:t>
            </w:r>
          </w:p>
          <w:p w:rsidR="00FB279B" w:rsidRPr="006449E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180" w:lineRule="exact"/>
              <w:rPr>
                <w:sz w:val="2"/>
              </w:rPr>
            </w:pPr>
            <w:r w:rsidRPr="0097569F">
              <w:t xml:space="preserve"> </w:t>
            </w:r>
            <w:r>
              <w:t>___________________</w:t>
            </w:r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t xml:space="preserve">                             </w:t>
            </w:r>
            <w:proofErr w:type="spellStart"/>
            <w:r w:rsidRPr="00FB279B">
              <w:rPr>
                <w:sz w:val="24"/>
                <w:szCs w:val="24"/>
              </w:rPr>
              <w:t>Н.А.Сныткова</w:t>
            </w:r>
            <w:proofErr w:type="spellEnd"/>
          </w:p>
          <w:p w:rsidR="00FB279B" w:rsidRPr="00FB279B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180" w:lineRule="exact"/>
            </w:pPr>
            <w:r w:rsidRPr="00FB279B">
              <w:t xml:space="preserve">             (подпись)</w:t>
            </w:r>
          </w:p>
          <w:p w:rsidR="00FB279B" w:rsidRPr="00C111F9" w:rsidRDefault="00FB279B" w:rsidP="00FB279B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180" w:lineRule="exact"/>
              <w:rPr>
                <w:sz w:val="14"/>
                <w:szCs w:val="14"/>
              </w:rPr>
            </w:pPr>
            <w:r w:rsidRPr="00FB279B">
              <w:t>М.П.</w:t>
            </w:r>
          </w:p>
        </w:tc>
        <w:tc>
          <w:tcPr>
            <w:tcW w:w="32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FB279B" w:rsidRPr="00EF0705" w:rsidRDefault="00FB279B" w:rsidP="00FB2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DD0" w:rsidRPr="00D23DD0" w:rsidRDefault="00D23DD0" w:rsidP="00D23DD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D0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D23DD0" w:rsidRPr="00D23DD0" w:rsidRDefault="00D23DD0" w:rsidP="00D23DD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оказанных услуг к </w:t>
      </w:r>
      <w:proofErr w:type="gramStart"/>
      <w:r w:rsidRPr="00D23DD0">
        <w:rPr>
          <w:rFonts w:ascii="Times New Roman" w:hAnsi="Times New Roman" w:cs="Times New Roman"/>
          <w:sz w:val="28"/>
          <w:szCs w:val="28"/>
        </w:rPr>
        <w:t>договору</w:t>
      </w:r>
      <w:r w:rsidRPr="00D23D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3DD0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D23DD0">
        <w:rPr>
          <w:rFonts w:ascii="Times New Roman" w:hAnsi="Times New Roman" w:cs="Times New Roman"/>
          <w:sz w:val="28"/>
          <w:szCs w:val="28"/>
        </w:rPr>
        <w:t>____ от ___________</w:t>
      </w:r>
    </w:p>
    <w:p w:rsidR="00D23DD0" w:rsidRPr="00D23DD0" w:rsidRDefault="00D23DD0" w:rsidP="00D23D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DD0">
        <w:rPr>
          <w:rFonts w:ascii="Times New Roman" w:hAnsi="Times New Roman" w:cs="Times New Roman"/>
          <w:sz w:val="28"/>
          <w:szCs w:val="28"/>
        </w:rPr>
        <w:t xml:space="preserve">«  </w:t>
      </w:r>
      <w:proofErr w:type="gramEnd"/>
      <w:r w:rsidRPr="00D23DD0">
        <w:rPr>
          <w:rFonts w:ascii="Times New Roman" w:hAnsi="Times New Roman" w:cs="Times New Roman"/>
          <w:sz w:val="28"/>
          <w:szCs w:val="28"/>
        </w:rPr>
        <w:t xml:space="preserve">  »                     20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23DD0">
        <w:rPr>
          <w:rFonts w:ascii="Times New Roman" w:hAnsi="Times New Roman" w:cs="Times New Roman"/>
          <w:sz w:val="28"/>
          <w:szCs w:val="28"/>
        </w:rPr>
        <w:t> г.                                                               г. Гомель</w:t>
      </w:r>
    </w:p>
    <w:p w:rsidR="00D23DD0" w:rsidRPr="00D23DD0" w:rsidRDefault="00D23DD0" w:rsidP="00D23D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3DD0" w:rsidRPr="00D23DD0" w:rsidRDefault="00D23DD0" w:rsidP="00D23D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Настоящий акт составили представитель </w:t>
      </w:r>
      <w:proofErr w:type="gramStart"/>
      <w:r w:rsidRPr="00D23DD0">
        <w:rPr>
          <w:rFonts w:ascii="Times New Roman" w:hAnsi="Times New Roman" w:cs="Times New Roman"/>
          <w:b/>
          <w:sz w:val="28"/>
          <w:szCs w:val="28"/>
        </w:rPr>
        <w:t xml:space="preserve">Плательщика </w:t>
      </w:r>
      <w:r w:rsidRPr="00D23DD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Pr="00D23DD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DD0">
        <w:rPr>
          <w:rFonts w:ascii="Times New Roman" w:hAnsi="Times New Roman" w:cs="Times New Roman"/>
          <w:sz w:val="28"/>
          <w:szCs w:val="28"/>
        </w:rPr>
        <w:t xml:space="preserve">  в лице  ____________________________________________________________      </w:t>
      </w:r>
    </w:p>
    <w:p w:rsidR="00D23DD0" w:rsidRPr="00D23DD0" w:rsidRDefault="00D23DD0" w:rsidP="00D23DD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3DD0">
        <w:rPr>
          <w:rFonts w:ascii="Times New Roman" w:hAnsi="Times New Roman" w:cs="Times New Roman"/>
          <w:sz w:val="28"/>
          <w:szCs w:val="28"/>
          <w:vertAlign w:val="superscript"/>
        </w:rPr>
        <w:t>(должность, фамилия, имя отчество)</w:t>
      </w:r>
    </w:p>
    <w:p w:rsidR="00D23DD0" w:rsidRPr="00D23DD0" w:rsidRDefault="00D23DD0" w:rsidP="00D2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 w:rsidRPr="00D23DD0">
        <w:rPr>
          <w:rFonts w:ascii="Times New Roman" w:hAnsi="Times New Roman" w:cs="Times New Roman"/>
          <w:b/>
          <w:sz w:val="28"/>
          <w:szCs w:val="28"/>
        </w:rPr>
        <w:t xml:space="preserve">Учреждения образования </w:t>
      </w:r>
      <w:r w:rsidRPr="00D23DD0">
        <w:rPr>
          <w:rFonts w:ascii="Times New Roman" w:hAnsi="Times New Roman" w:cs="Times New Roman"/>
          <w:sz w:val="28"/>
          <w:szCs w:val="28"/>
        </w:rPr>
        <w:t>в лице первого</w:t>
      </w:r>
      <w:r w:rsidRPr="00D23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DD0">
        <w:rPr>
          <w:rFonts w:ascii="Times New Roman" w:hAnsi="Times New Roman" w:cs="Times New Roman"/>
          <w:sz w:val="28"/>
          <w:szCs w:val="28"/>
        </w:rPr>
        <w:t xml:space="preserve">проректора </w:t>
      </w:r>
      <w:proofErr w:type="spellStart"/>
      <w:r w:rsidRPr="00D23DD0">
        <w:rPr>
          <w:rFonts w:ascii="Times New Roman" w:hAnsi="Times New Roman" w:cs="Times New Roman"/>
          <w:sz w:val="28"/>
          <w:szCs w:val="28"/>
        </w:rPr>
        <w:t>Снытковой</w:t>
      </w:r>
      <w:proofErr w:type="spellEnd"/>
      <w:r w:rsidRPr="00D23DD0">
        <w:rPr>
          <w:rFonts w:ascii="Times New Roman" w:hAnsi="Times New Roman" w:cs="Times New Roman"/>
          <w:sz w:val="28"/>
          <w:szCs w:val="28"/>
        </w:rPr>
        <w:t xml:space="preserve"> Натальи Александровны о том, что в период с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______</w:t>
      </w:r>
    </w:p>
    <w:p w:rsidR="00D23DD0" w:rsidRPr="00D23DD0" w:rsidRDefault="00D23DD0" w:rsidP="00D2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3DD0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23DD0" w:rsidRPr="00D23DD0" w:rsidRDefault="00D23DD0" w:rsidP="00D23DD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23DD0">
        <w:rPr>
          <w:rFonts w:ascii="Times New Roman" w:hAnsi="Times New Roman" w:cs="Times New Roman"/>
          <w:sz w:val="18"/>
          <w:szCs w:val="18"/>
        </w:rPr>
        <w:t>ФИО слушателя</w:t>
      </w:r>
    </w:p>
    <w:p w:rsidR="00D23DD0" w:rsidRPr="00D23DD0" w:rsidRDefault="00D23DD0" w:rsidP="00D2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обучался по образовательной программе обучающих курсов по тематике </w:t>
      </w:r>
      <w:r w:rsidRPr="00D23DD0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D23DD0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D23DD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23DD0" w:rsidRPr="00D23DD0" w:rsidRDefault="00D23DD0" w:rsidP="00D2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Стоимость услуги, оказанной за указанный период, составляет </w:t>
      </w:r>
    </w:p>
    <w:p w:rsidR="00D23DD0" w:rsidRPr="00D23DD0" w:rsidRDefault="00D23DD0" w:rsidP="00D23D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     _____________________________</w:t>
      </w:r>
    </w:p>
    <w:p w:rsidR="00D23DD0" w:rsidRPr="00D23DD0" w:rsidRDefault="00D23DD0" w:rsidP="00D23DD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3DD0">
        <w:rPr>
          <w:rFonts w:ascii="Times New Roman" w:hAnsi="Times New Roman" w:cs="Times New Roman"/>
          <w:sz w:val="28"/>
          <w:szCs w:val="28"/>
          <w:vertAlign w:val="superscript"/>
        </w:rPr>
        <w:t>(Сумма цифрами и прописью)</w:t>
      </w:r>
    </w:p>
    <w:p w:rsidR="00D23DD0" w:rsidRPr="00D23DD0" w:rsidRDefault="00D23DD0" w:rsidP="00D23D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 xml:space="preserve">НДС не облагается согласно </w:t>
      </w:r>
      <w:proofErr w:type="gramStart"/>
      <w:r w:rsidRPr="00D23DD0">
        <w:rPr>
          <w:rFonts w:ascii="Times New Roman" w:hAnsi="Times New Roman" w:cs="Times New Roman"/>
          <w:sz w:val="28"/>
          <w:szCs w:val="28"/>
        </w:rPr>
        <w:t>Особенной части Налогового кодекса Республики</w:t>
      </w:r>
      <w:proofErr w:type="gramEnd"/>
      <w:r w:rsidRPr="00D23DD0">
        <w:rPr>
          <w:rFonts w:ascii="Times New Roman" w:hAnsi="Times New Roman" w:cs="Times New Roman"/>
          <w:sz w:val="28"/>
          <w:szCs w:val="28"/>
        </w:rPr>
        <w:t xml:space="preserve"> Беларусь ст.118, п.1.28.</w:t>
      </w:r>
    </w:p>
    <w:p w:rsidR="00D23DD0" w:rsidRPr="00D23DD0" w:rsidRDefault="00D23DD0" w:rsidP="00D23D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3DD0">
        <w:rPr>
          <w:rFonts w:ascii="Times New Roman" w:hAnsi="Times New Roman" w:cs="Times New Roman"/>
          <w:sz w:val="28"/>
          <w:szCs w:val="28"/>
        </w:rPr>
        <w:t>Услуга оказана качественно и в срок. Претензий друг к другу стороны не имеют.</w:t>
      </w:r>
    </w:p>
    <w:p w:rsidR="00D23DD0" w:rsidRPr="00D23DD0" w:rsidRDefault="00D23DD0" w:rsidP="00D2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7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252"/>
        <w:gridCol w:w="3327"/>
      </w:tblGrid>
      <w:tr w:rsidR="00D23DD0" w:rsidRPr="00EF0705" w:rsidTr="00412F2A">
        <w:trPr>
          <w:trHeight w:val="240"/>
        </w:trPr>
        <w:tc>
          <w:tcPr>
            <w:tcW w:w="34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3DD0" w:rsidRPr="00EF0705" w:rsidRDefault="00D23DD0" w:rsidP="004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2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3DD0" w:rsidRPr="00EF0705" w:rsidRDefault="00D23DD0" w:rsidP="004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33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3DD0" w:rsidRPr="00EF0705" w:rsidRDefault="00D23DD0" w:rsidP="004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льщик</w:t>
            </w:r>
          </w:p>
        </w:tc>
      </w:tr>
      <w:tr w:rsidR="00D23DD0" w:rsidRPr="00EF0705" w:rsidTr="00412F2A">
        <w:trPr>
          <w:trHeight w:val="240"/>
        </w:trPr>
        <w:tc>
          <w:tcPr>
            <w:tcW w:w="34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r w:rsidRPr="00FB279B">
              <w:rPr>
                <w:sz w:val="24"/>
                <w:szCs w:val="24"/>
              </w:rPr>
              <w:t>Учреждение образования "Белорусский торгово-экономический университет потребительской кооперации"</w:t>
            </w:r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FB279B">
                <w:rPr>
                  <w:sz w:val="24"/>
                  <w:szCs w:val="24"/>
                </w:rPr>
                <w:t xml:space="preserve">246029, </w:t>
              </w:r>
              <w:proofErr w:type="spellStart"/>
              <w:r w:rsidRPr="00FB279B">
                <w:rPr>
                  <w:sz w:val="24"/>
                  <w:szCs w:val="24"/>
                </w:rPr>
                <w:t>г</w:t>
              </w:r>
            </w:smartTag>
            <w:r w:rsidRPr="00FB279B">
              <w:rPr>
                <w:sz w:val="24"/>
                <w:szCs w:val="24"/>
              </w:rPr>
              <w:t>.Гомель</w:t>
            </w:r>
            <w:proofErr w:type="spellEnd"/>
            <w:r w:rsidRPr="00FB279B">
              <w:rPr>
                <w:sz w:val="24"/>
                <w:szCs w:val="24"/>
              </w:rPr>
              <w:t>, просп. Октября, 50</w:t>
            </w:r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r w:rsidRPr="00FB279B">
              <w:rPr>
                <w:bCs/>
                <w:iCs/>
                <w:sz w:val="24"/>
                <w:szCs w:val="24"/>
                <w:lang w:val="en-US"/>
              </w:rPr>
              <w:t>BY</w:t>
            </w:r>
            <w:r w:rsidRPr="00FB279B">
              <w:rPr>
                <w:bCs/>
                <w:iCs/>
                <w:sz w:val="24"/>
                <w:szCs w:val="24"/>
              </w:rPr>
              <w:t>98</w:t>
            </w:r>
            <w:r w:rsidRPr="00FB279B">
              <w:rPr>
                <w:bCs/>
                <w:iCs/>
                <w:sz w:val="24"/>
                <w:szCs w:val="24"/>
                <w:lang w:val="en-US"/>
              </w:rPr>
              <w:t>BLBB</w:t>
            </w:r>
            <w:r w:rsidRPr="00FB279B">
              <w:rPr>
                <w:bCs/>
                <w:iCs/>
                <w:sz w:val="24"/>
                <w:szCs w:val="24"/>
              </w:rPr>
              <w:t>30150400079828001006</w:t>
            </w:r>
            <w:r w:rsidRPr="00FB279B">
              <w:rPr>
                <w:sz w:val="24"/>
                <w:szCs w:val="24"/>
              </w:rPr>
              <w:t xml:space="preserve"> в дирекции ОАО "</w:t>
            </w:r>
            <w:proofErr w:type="spellStart"/>
            <w:r w:rsidRPr="00FB279B">
              <w:rPr>
                <w:sz w:val="24"/>
                <w:szCs w:val="24"/>
              </w:rPr>
              <w:t>Белинвестбанк</w:t>
            </w:r>
            <w:proofErr w:type="spellEnd"/>
            <w:r w:rsidRPr="00FB279B">
              <w:rPr>
                <w:sz w:val="24"/>
                <w:szCs w:val="24"/>
              </w:rPr>
              <w:t xml:space="preserve">" по Гомельской </w:t>
            </w:r>
            <w:proofErr w:type="gramStart"/>
            <w:r w:rsidRPr="00FB279B">
              <w:rPr>
                <w:sz w:val="24"/>
                <w:szCs w:val="24"/>
              </w:rPr>
              <w:t xml:space="preserve">области  </w:t>
            </w:r>
            <w:proofErr w:type="spellStart"/>
            <w:r w:rsidRPr="00FB279B">
              <w:rPr>
                <w:sz w:val="24"/>
                <w:szCs w:val="24"/>
              </w:rPr>
              <w:t>г.</w:t>
            </w:r>
            <w:proofErr w:type="gramEnd"/>
            <w:r w:rsidRPr="00FB279B">
              <w:rPr>
                <w:sz w:val="24"/>
                <w:szCs w:val="24"/>
              </w:rPr>
              <w:t>Гомель</w:t>
            </w:r>
            <w:proofErr w:type="spellEnd"/>
            <w:r w:rsidRPr="00FB279B">
              <w:rPr>
                <w:sz w:val="24"/>
                <w:szCs w:val="24"/>
              </w:rPr>
              <w:t xml:space="preserve">, </w:t>
            </w:r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24"/>
                <w:szCs w:val="24"/>
              </w:rPr>
            </w:pPr>
            <w:r w:rsidRPr="00FB279B">
              <w:rPr>
                <w:sz w:val="24"/>
                <w:szCs w:val="24"/>
              </w:rPr>
              <w:t>ул.  Советская, 7 УНП 400079828</w:t>
            </w:r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bCs/>
                <w:iCs/>
                <w:sz w:val="24"/>
                <w:szCs w:val="24"/>
              </w:rPr>
            </w:pPr>
            <w:r w:rsidRPr="00FB279B">
              <w:rPr>
                <w:bCs/>
                <w:iCs/>
                <w:sz w:val="24"/>
                <w:szCs w:val="24"/>
              </w:rPr>
              <w:t xml:space="preserve">БИК </w:t>
            </w:r>
            <w:r w:rsidRPr="00FB279B">
              <w:rPr>
                <w:bCs/>
                <w:iCs/>
                <w:sz w:val="24"/>
                <w:szCs w:val="24"/>
                <w:lang w:val="en-US"/>
              </w:rPr>
              <w:t>BLBBBY</w:t>
            </w:r>
            <w:r w:rsidRPr="00FB279B">
              <w:rPr>
                <w:bCs/>
                <w:iCs/>
                <w:sz w:val="24"/>
                <w:szCs w:val="24"/>
              </w:rPr>
              <w:t>2</w:t>
            </w:r>
            <w:r w:rsidRPr="00FB279B">
              <w:rPr>
                <w:bCs/>
                <w:iCs/>
                <w:sz w:val="24"/>
                <w:szCs w:val="24"/>
                <w:lang w:val="en-US"/>
              </w:rPr>
              <w:t>X</w:t>
            </w:r>
            <w:r w:rsidRPr="00FB279B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bCs/>
                <w:iCs/>
                <w:sz w:val="24"/>
                <w:szCs w:val="24"/>
              </w:rPr>
            </w:pPr>
            <w:r w:rsidRPr="00FB279B">
              <w:rPr>
                <w:bCs/>
                <w:iCs/>
                <w:sz w:val="24"/>
                <w:szCs w:val="24"/>
              </w:rPr>
              <w:t>ОКПО 04727472</w:t>
            </w:r>
          </w:p>
          <w:p w:rsidR="00D23DD0" w:rsidRPr="00C111F9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220" w:lineRule="exact"/>
              <w:rPr>
                <w:sz w:val="14"/>
                <w:szCs w:val="14"/>
              </w:rPr>
            </w:pPr>
            <w:r w:rsidRPr="00FB279B">
              <w:rPr>
                <w:sz w:val="24"/>
                <w:szCs w:val="24"/>
              </w:rPr>
              <w:t>Тел. 8(0232) 50-04-21</w:t>
            </w:r>
          </w:p>
        </w:tc>
        <w:tc>
          <w:tcPr>
            <w:tcW w:w="32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23DD0" w:rsidRPr="00EF0705" w:rsidRDefault="00D23DD0" w:rsidP="004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собственное имя, отчество (если таковое имеется)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т, удостоверяющий личность</w:t>
            </w: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омер, дата выдачи, наименование государственного органа, его выдавшего, идентификационный номер(при наличии)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D23DD0" w:rsidRPr="00EF0705" w:rsidRDefault="00D23DD0" w:rsidP="004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3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23DD0" w:rsidRPr="004B2BC7" w:rsidRDefault="00D23DD0" w:rsidP="00412F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: ________________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 ____________________________________________</w:t>
            </w: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____________________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собственное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 (если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вое имеется)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 </w:t>
            </w:r>
          </w:p>
        </w:tc>
      </w:tr>
      <w:tr w:rsidR="00D23DD0" w:rsidRPr="00EF0705" w:rsidTr="00412F2A">
        <w:trPr>
          <w:trHeight w:val="240"/>
        </w:trPr>
        <w:tc>
          <w:tcPr>
            <w:tcW w:w="349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B279B">
              <w:rPr>
                <w:sz w:val="24"/>
                <w:szCs w:val="24"/>
              </w:rPr>
              <w:t>Первый проректор</w:t>
            </w:r>
          </w:p>
          <w:p w:rsidR="00D23DD0" w:rsidRPr="006449E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180" w:lineRule="exact"/>
              <w:rPr>
                <w:sz w:val="2"/>
              </w:rPr>
            </w:pPr>
            <w:r w:rsidRPr="0097569F">
              <w:t xml:space="preserve"> </w:t>
            </w:r>
            <w:r>
              <w:t>___________________</w:t>
            </w:r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t xml:space="preserve">                             </w:t>
            </w:r>
            <w:proofErr w:type="spellStart"/>
            <w:r w:rsidRPr="00FB279B">
              <w:rPr>
                <w:sz w:val="24"/>
                <w:szCs w:val="24"/>
              </w:rPr>
              <w:t>Н.А.Сныткова</w:t>
            </w:r>
            <w:proofErr w:type="spellEnd"/>
          </w:p>
          <w:p w:rsidR="00D23DD0" w:rsidRPr="00FB279B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180" w:lineRule="exact"/>
            </w:pPr>
            <w:r w:rsidRPr="00FB279B">
              <w:t xml:space="preserve">             (подпись)</w:t>
            </w:r>
          </w:p>
          <w:p w:rsidR="00D23DD0" w:rsidRPr="00C111F9" w:rsidRDefault="00D23DD0" w:rsidP="00412F2A">
            <w:pPr>
              <w:pStyle w:val="a3"/>
              <w:widowControl w:val="0"/>
              <w:tabs>
                <w:tab w:val="clear" w:pos="4153"/>
                <w:tab w:val="clear" w:pos="8306"/>
              </w:tabs>
              <w:spacing w:line="180" w:lineRule="exact"/>
              <w:rPr>
                <w:sz w:val="14"/>
                <w:szCs w:val="14"/>
              </w:rPr>
            </w:pPr>
            <w:r w:rsidRPr="00FB279B">
              <w:t>М.П.</w:t>
            </w:r>
          </w:p>
        </w:tc>
        <w:tc>
          <w:tcPr>
            <w:tcW w:w="3252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7" w:type="dxa"/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:rsidR="00D23DD0" w:rsidRPr="00EF0705" w:rsidRDefault="00D23DD0" w:rsidP="00412F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23DD0" w:rsidRPr="00D23DD0" w:rsidRDefault="00D23DD0" w:rsidP="00D23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23DD0" w:rsidRDefault="00D23DD0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D23DD0" w:rsidRDefault="00D23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lastRenderedPageBreak/>
        <w:t>Ректору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УО «Белорусский торгово-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экономический университет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потребительской кооперации»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Лебедевой С.Н.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ED4796" w:rsidRPr="00ED4796" w:rsidRDefault="00ED4796" w:rsidP="00ED4796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D4796" w:rsidRPr="00ED4796" w:rsidRDefault="00ED4796" w:rsidP="00ED4796">
      <w:pPr>
        <w:spacing w:after="0" w:line="240" w:lineRule="auto"/>
        <w:ind w:firstLine="4820"/>
        <w:jc w:val="center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(должность)</w:t>
      </w:r>
    </w:p>
    <w:p w:rsidR="00ED4796" w:rsidRPr="00ED4796" w:rsidRDefault="00ED4796" w:rsidP="00ED4796">
      <w:pPr>
        <w:spacing w:after="0" w:line="240" w:lineRule="auto"/>
        <w:ind w:firstLine="5760"/>
        <w:rPr>
          <w:rFonts w:ascii="Times New Roman" w:hAnsi="Times New Roman" w:cs="Times New Roman"/>
          <w:sz w:val="24"/>
          <w:szCs w:val="24"/>
        </w:rPr>
      </w:pPr>
    </w:p>
    <w:p w:rsidR="00ED4796" w:rsidRPr="00ED4796" w:rsidRDefault="00ED4796" w:rsidP="00ED4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79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D4796" w:rsidRPr="00ED4796" w:rsidRDefault="00ED4796" w:rsidP="00ED47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Прошу Вас оказать услуги в сфере дополнительного образования взрослых на платной основе за счет средств организации потребительской кооперации: обучение по образовательной программе обучающих курсов по тематике «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ED4796">
        <w:rPr>
          <w:rFonts w:ascii="Times New Roman" w:hAnsi="Times New Roman" w:cs="Times New Roman"/>
          <w:sz w:val="24"/>
          <w:szCs w:val="24"/>
        </w:rPr>
        <w:t>».</w:t>
      </w:r>
    </w:p>
    <w:p w:rsidR="00ED4796" w:rsidRPr="00ED4796" w:rsidRDefault="00ED4796" w:rsidP="00ED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96">
        <w:rPr>
          <w:rFonts w:ascii="Times New Roman" w:hAnsi="Times New Roman" w:cs="Times New Roman"/>
          <w:sz w:val="24"/>
          <w:szCs w:val="24"/>
        </w:rPr>
        <w:t>__________________                                                       ________________</w:t>
      </w:r>
    </w:p>
    <w:p w:rsidR="00ED4796" w:rsidRPr="00ED4796" w:rsidRDefault="00ED4796" w:rsidP="00ED4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D47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D4796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ED4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дпись)</w:t>
      </w:r>
    </w:p>
    <w:p w:rsidR="00C36990" w:rsidRDefault="00C36990"/>
    <w:sectPr w:rsidR="00C36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05"/>
    <w:rsid w:val="0000692E"/>
    <w:rsid w:val="00013B8E"/>
    <w:rsid w:val="001E3B2F"/>
    <w:rsid w:val="002231E4"/>
    <w:rsid w:val="0030586B"/>
    <w:rsid w:val="003700E2"/>
    <w:rsid w:val="003E6377"/>
    <w:rsid w:val="004B2BC7"/>
    <w:rsid w:val="00851029"/>
    <w:rsid w:val="008579B6"/>
    <w:rsid w:val="00A3637E"/>
    <w:rsid w:val="00BE7C88"/>
    <w:rsid w:val="00C36990"/>
    <w:rsid w:val="00D23DD0"/>
    <w:rsid w:val="00D767CF"/>
    <w:rsid w:val="00E22A26"/>
    <w:rsid w:val="00EB75ED"/>
    <w:rsid w:val="00ED4796"/>
    <w:rsid w:val="00EF0705"/>
    <w:rsid w:val="00F06036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C881D2B"/>
  <w15:docId w15:val="{3DBBCE14-7C93-42CD-87DF-4F8B43AC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gform">
    <w:name w:val="begform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u">
    <w:name w:val="titleu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city">
    <w:name w:val="datecity"/>
    <w:basedOn w:val="a0"/>
    <w:rsid w:val="00EF0705"/>
  </w:style>
  <w:style w:type="paragraph" w:customStyle="1" w:styleId="undline">
    <w:name w:val="undline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line">
    <w:name w:val="snoskiline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EF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FB279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FB279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AAB1-6A35-4002-8372-CBF2038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5m3</dc:creator>
  <cp:lastModifiedBy>k414am1</cp:lastModifiedBy>
  <cp:revision>4</cp:revision>
  <dcterms:created xsi:type="dcterms:W3CDTF">2022-05-31T06:47:00Z</dcterms:created>
  <dcterms:modified xsi:type="dcterms:W3CDTF">2022-05-31T08:57:00Z</dcterms:modified>
</cp:coreProperties>
</file>